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393ECB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393EC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Pr="00393ECB">
        <w:rPr>
          <w:rFonts w:ascii="Arial" w:hAnsi="Arial" w:cs="Arial"/>
          <w:sz w:val="22"/>
          <w:szCs w:val="22"/>
        </w:rPr>
        <w:t>05</w:t>
      </w:r>
      <w:r w:rsidR="00A8292C">
        <w:rPr>
          <w:rFonts w:ascii="Arial" w:hAnsi="Arial" w:cs="Arial"/>
          <w:sz w:val="22"/>
          <w:szCs w:val="22"/>
        </w:rPr>
        <w:t>-0</w:t>
      </w:r>
      <w:r w:rsidRPr="00393ECB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E0B01" w:rsidRPr="00393ECB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3ECB">
              <w:rPr>
                <w:rFonts w:ascii="Arial" w:hAnsi="Arial" w:cs="Arial"/>
              </w:rPr>
              <w:t>Προμήθεια ηλεκτρολογικού</w:t>
            </w:r>
            <w:r w:rsidR="00393ECB" w:rsidRPr="00100A84">
              <w:rPr>
                <w:rFonts w:ascii="Arial" w:hAnsi="Arial" w:cs="Arial"/>
              </w:rPr>
              <w:t xml:space="preserve"> </w:t>
            </w:r>
            <w:r w:rsidR="00393ECB">
              <w:rPr>
                <w:rFonts w:ascii="Arial" w:hAnsi="Arial" w:cs="Arial"/>
              </w:rPr>
              <w:t>υλικού για τις ανάγκες των Ε.Ε.Λ. Μυτιλήνης</w:t>
            </w:r>
            <w:r w:rsidR="00393ECB" w:rsidRPr="00393ECB">
              <w:rPr>
                <w:rFonts w:ascii="Arial" w:hAnsi="Arial" w:cs="Arial"/>
              </w:rPr>
              <w:t>.</w:t>
            </w:r>
          </w:p>
          <w:p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912045" w:rsidRPr="00912045">
              <w:rPr>
                <w:rFonts w:ascii="Arial" w:hAnsi="Arial" w:cs="Arial"/>
                <w:bCs/>
                <w:sz w:val="22"/>
                <w:szCs w:val="22"/>
              </w:rPr>
              <w:t>443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C644E"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C644E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D5C" w:rsidRPr="00297C12" w:rsidTr="00161D76">
        <w:trPr>
          <w:trHeight w:val="567"/>
          <w:jc w:val="center"/>
        </w:trPr>
        <w:tc>
          <w:tcPr>
            <w:tcW w:w="866" w:type="dxa"/>
            <w:vAlign w:val="center"/>
          </w:tcPr>
          <w:p w:rsidR="00686D5C" w:rsidRPr="004E6719" w:rsidRDefault="00686D5C" w:rsidP="0068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D5C" w:rsidRPr="00393ECB" w:rsidRDefault="00686D5C" w:rsidP="00686D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D5C" w:rsidRDefault="00686D5C" w:rsidP="00686D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ύνδεσμο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ίο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Profibus DP CONNECTOR SIEMENS SIMATIC GES7 – 972 – 0BB52 – 0XA0</w:t>
            </w:r>
          </w:p>
          <w:p w:rsidR="00686D5C" w:rsidRDefault="00686D5C" w:rsidP="00686D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Για χρήση επικοινων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C</w:t>
            </w:r>
            <w:r w:rsidRPr="00686D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ADA</w:t>
            </w:r>
            <w:r w:rsidRPr="00686D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.Ε.Λ. Μυτιλήνης)</w:t>
            </w:r>
          </w:p>
        </w:tc>
        <w:tc>
          <w:tcPr>
            <w:tcW w:w="1220" w:type="dxa"/>
            <w:vAlign w:val="center"/>
          </w:tcPr>
          <w:p w:rsidR="00686D5C" w:rsidRPr="00297C12" w:rsidRDefault="00686D5C" w:rsidP="0068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:rsidR="00686D5C" w:rsidRPr="00297C12" w:rsidRDefault="00686D5C" w:rsidP="0068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0,00</w:t>
            </w:r>
          </w:p>
        </w:tc>
      </w:tr>
      <w:tr w:rsidR="00686D5C" w:rsidRPr="00297C12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686D5C" w:rsidRPr="00297C12" w:rsidRDefault="00686D5C" w:rsidP="00686D5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:rsidR="00686D5C" w:rsidRPr="00297C12" w:rsidRDefault="00686D5C" w:rsidP="0068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0,00</w:t>
            </w:r>
          </w:p>
        </w:tc>
      </w:tr>
      <w:tr w:rsidR="00686D5C" w:rsidRPr="00297C12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686D5C" w:rsidRPr="00297C12" w:rsidRDefault="00686D5C" w:rsidP="00686D5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:rsidR="00686D5C" w:rsidRPr="00297C12" w:rsidRDefault="00686D5C" w:rsidP="0068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686D5C" w:rsidRPr="00297C12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686D5C" w:rsidRPr="00297C12" w:rsidRDefault="00686D5C" w:rsidP="00686D5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:rsidR="00686D5C" w:rsidRPr="00297C12" w:rsidRDefault="00686D5C" w:rsidP="0068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5,</w:t>
            </w:r>
            <w:r w:rsidRPr="006C644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5FF" w:rsidRDefault="009965FF" w:rsidP="00520154">
      <w:r>
        <w:separator/>
      </w:r>
    </w:p>
  </w:endnote>
  <w:endnote w:type="continuationSeparator" w:id="0">
    <w:p w:rsidR="009965FF" w:rsidRDefault="009965F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5FF" w:rsidRDefault="009965FF" w:rsidP="00520154">
      <w:r>
        <w:separator/>
      </w:r>
    </w:p>
  </w:footnote>
  <w:footnote w:type="continuationSeparator" w:id="0">
    <w:p w:rsidR="009965FF" w:rsidRDefault="009965F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5C11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4BB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93EC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86D5C"/>
    <w:rsid w:val="0069633C"/>
    <w:rsid w:val="0069681B"/>
    <w:rsid w:val="00696FB4"/>
    <w:rsid w:val="006A71D2"/>
    <w:rsid w:val="006C644E"/>
    <w:rsid w:val="006D27E4"/>
    <w:rsid w:val="006D4FB7"/>
    <w:rsid w:val="006F06BC"/>
    <w:rsid w:val="006F7B89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12045"/>
    <w:rsid w:val="00961D86"/>
    <w:rsid w:val="009965FF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1B85"/>
  <w15:docId w15:val="{AB3C8F02-BF0E-46AB-9A96-C316CAE9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3AAC-D36A-417A-B25B-2E988B6F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05-06T05:42:00Z</dcterms:modified>
</cp:coreProperties>
</file>